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4E035A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ÄISCHE KOMMISSION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ALSEKRETARIA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 xml:space="preserve">Direktion A – Strategie, Bessere Rechtsetzung &amp; Corporate </w:t>
            </w:r>
            <w:proofErr w:type="spellStart"/>
            <w:r>
              <w:t>Governance</w:t>
            </w:r>
            <w:proofErr w:type="spellEnd"/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sche Prioritäten &amp; Arbeitsprogram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C306A1" w:rsidRDefault="006E452D" w:rsidP="00767299">
      <w:pPr>
        <w:pStyle w:val="NoteHead"/>
        <w:spacing w:before="240" w:after="240"/>
        <w:rPr>
          <w:sz w:val="22"/>
          <w:szCs w:val="22"/>
        </w:rPr>
      </w:pPr>
      <w:r w:rsidRPr="00C306A1">
        <w:rPr>
          <w:sz w:val="22"/>
          <w:szCs w:val="22"/>
        </w:rPr>
        <w:t>Einverständniserklärung für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C46649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C46649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C4664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C46649">
              <w:rPr>
                <w:sz w:val="20"/>
                <w:szCs w:val="20"/>
              </w:rPr>
              <w:t xml:space="preserve"> </w:t>
            </w:r>
            <w:r w:rsidRPr="00C46649">
              <w:rPr>
                <w:b/>
                <w:bCs/>
                <w:sz w:val="20"/>
                <w:szCs w:val="20"/>
              </w:rPr>
              <w:t>Bildaufnahmen* eines/einer Minderjährigen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C46649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C4664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C46649">
              <w:rPr>
                <w:sz w:val="20"/>
                <w:szCs w:val="20"/>
              </w:rPr>
              <w:t xml:space="preserve"> </w:t>
            </w:r>
            <w:r w:rsidRPr="00C46649">
              <w:rPr>
                <w:b/>
                <w:bCs/>
                <w:sz w:val="20"/>
                <w:szCs w:val="20"/>
              </w:rPr>
              <w:t>Videoaufnahme* eines/einer Minderjährigen</w:t>
            </w:r>
          </w:p>
        </w:tc>
      </w:tr>
      <w:tr w:rsidR="006E452D" w:rsidRPr="00C46649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E92E07E" w:rsidR="005E2FE7" w:rsidRPr="00C46649" w:rsidRDefault="000D799E" w:rsidP="00C1519F">
            <w:pPr>
              <w:tabs>
                <w:tab w:val="left" w:leader="dot" w:pos="9864"/>
              </w:tabs>
              <w:spacing w:after="120"/>
              <w:rPr>
                <w:iCs/>
                <w:sz w:val="20"/>
                <w:szCs w:val="20"/>
              </w:rPr>
            </w:pPr>
            <w:r w:rsidRPr="00C46649">
              <w:rPr>
                <w:b/>
                <w:bCs/>
                <w:sz w:val="20"/>
                <w:szCs w:val="20"/>
              </w:rPr>
              <w:t>Thema der Bild-/Videoaufnahme des Schulwettbewerbs „</w:t>
            </w:r>
            <w:proofErr w:type="spellStart"/>
            <w:r w:rsidRPr="00C46649">
              <w:rPr>
                <w:b/>
                <w:bCs/>
                <w:sz w:val="20"/>
                <w:szCs w:val="20"/>
              </w:rPr>
              <w:t>ImagineEU</w:t>
            </w:r>
            <w:proofErr w:type="spellEnd"/>
            <w:r w:rsidRPr="00C46649">
              <w:rPr>
                <w:b/>
                <w:bCs/>
                <w:sz w:val="20"/>
                <w:szCs w:val="20"/>
              </w:rPr>
              <w:t>“:</w:t>
            </w:r>
            <w:r w:rsidRPr="00C46649">
              <w:rPr>
                <w:sz w:val="20"/>
                <w:szCs w:val="20"/>
              </w:rPr>
              <w:t xml:space="preserve"> </w:t>
            </w:r>
            <w:r w:rsidRPr="00C46649">
              <w:rPr>
                <w:i/>
                <w:iCs/>
                <w:sz w:val="20"/>
                <w:szCs w:val="20"/>
              </w:rPr>
              <w:t>[Kurze Beschreibung des Themas der Bild-/Videoaufnahme, damit sie problemlos identifiziert werden kann]</w:t>
            </w:r>
            <w:r w:rsidR="00C1519F" w:rsidRPr="00C46649">
              <w:rPr>
                <w:i/>
                <w:iCs/>
                <w:sz w:val="20"/>
                <w:szCs w:val="20"/>
              </w:rPr>
              <w:t xml:space="preserve"> </w:t>
            </w:r>
            <w:r w:rsidRPr="00C46649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C46649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C4664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C4664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C46649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C4664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C4664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C46649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C46649">
              <w:rPr>
                <w:b/>
                <w:sz w:val="20"/>
                <w:szCs w:val="20"/>
              </w:rPr>
              <w:t>Datum der Bild-/Videoaufnahme:</w:t>
            </w:r>
            <w:r w:rsidRPr="00C46649">
              <w:rPr>
                <w:sz w:val="20"/>
                <w:szCs w:val="20"/>
              </w:rPr>
              <w:t xml:space="preserve"> _______________________ </w:t>
            </w:r>
            <w:r w:rsidRPr="00C46649">
              <w:rPr>
                <w:b/>
                <w:sz w:val="20"/>
                <w:szCs w:val="20"/>
              </w:rPr>
              <w:t xml:space="preserve">Ort(e): </w:t>
            </w:r>
            <w:r w:rsidRPr="00C46649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B40CECC" w:rsidR="005E29CC" w:rsidRPr="00C46649" w:rsidRDefault="006E452D" w:rsidP="00EA1B76">
      <w:pPr>
        <w:spacing w:after="120"/>
        <w:jc w:val="both"/>
        <w:rPr>
          <w:sz w:val="20"/>
          <w:szCs w:val="20"/>
        </w:rPr>
      </w:pPr>
      <w:r w:rsidRPr="00C46649">
        <w:rPr>
          <w:sz w:val="20"/>
          <w:szCs w:val="20"/>
        </w:rPr>
        <w:t>Ich, ____________________________________________________, geboren am ________ und wohnhaft in: ________________________________________________________________________________________</w:t>
      </w:r>
      <w:r w:rsidRPr="00C46649">
        <w:rPr>
          <w:sz w:val="20"/>
          <w:szCs w:val="20"/>
        </w:rPr>
        <w:br/>
        <w:t xml:space="preserve">erkläre mich </w:t>
      </w:r>
      <w:r w:rsidRPr="00C46649">
        <w:rPr>
          <w:b/>
          <w:bCs/>
          <w:sz w:val="20"/>
          <w:szCs w:val="20"/>
        </w:rPr>
        <w:t>damit einverstanden, dass ich im Rahmen des Schulwettbewerbs „</w:t>
      </w:r>
      <w:proofErr w:type="spellStart"/>
      <w:r w:rsidRPr="00C46649">
        <w:rPr>
          <w:b/>
          <w:bCs/>
          <w:sz w:val="20"/>
          <w:szCs w:val="20"/>
        </w:rPr>
        <w:t>ImagineEU</w:t>
      </w:r>
      <w:proofErr w:type="spellEnd"/>
      <w:r w:rsidRPr="00C46649">
        <w:rPr>
          <w:b/>
          <w:bCs/>
          <w:sz w:val="20"/>
          <w:szCs w:val="20"/>
        </w:rPr>
        <w:t>“ fotografiert und/oder gefilmt werde</w:t>
      </w:r>
      <w:r w:rsidRPr="00C46649">
        <w:rPr>
          <w:sz w:val="20"/>
          <w:szCs w:val="20"/>
        </w:rPr>
        <w:t xml:space="preserve">, der vom Generalsekretariat der Europäischen Kommission, Referat A.1 – Politische Prioritäten und Arbeitsprogramm – organisiert wird.  </w:t>
      </w:r>
    </w:p>
    <w:p w14:paraId="1C5D7E18" w14:textId="2A228FD6" w:rsidR="005E2FE7" w:rsidRPr="00C46649" w:rsidRDefault="005E2FE7" w:rsidP="00EA1B76">
      <w:pPr>
        <w:spacing w:after="120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Hiermit </w:t>
      </w:r>
      <w:r w:rsidRPr="00C46649">
        <w:rPr>
          <w:b/>
          <w:sz w:val="20"/>
          <w:szCs w:val="20"/>
        </w:rPr>
        <w:t xml:space="preserve">stimme ich den </w:t>
      </w:r>
      <w:hyperlink r:id="rId12" w:anchor="Regeln-des-Wettbewerbs-ImagineEU" w:history="1">
        <w:r w:rsidRPr="00C46649">
          <w:rPr>
            <w:rStyle w:val="Hyperlink"/>
            <w:b/>
            <w:sz w:val="20"/>
            <w:szCs w:val="20"/>
          </w:rPr>
          <w:t>Wettbewerbsregeln</w:t>
        </w:r>
      </w:hyperlink>
      <w:r w:rsidRPr="00C46649">
        <w:rPr>
          <w:b/>
          <w:sz w:val="20"/>
          <w:szCs w:val="20"/>
        </w:rPr>
        <w:t xml:space="preserve"> und der </w:t>
      </w:r>
      <w:hyperlink r:id="rId13" w:anchor="Datenschutzerklarung" w:history="1">
        <w:r w:rsidRPr="00C46649">
          <w:rPr>
            <w:rStyle w:val="Hyperlink"/>
            <w:b/>
            <w:bCs/>
            <w:sz w:val="20"/>
            <w:szCs w:val="20"/>
          </w:rPr>
          <w:t>Datenschutzerklärung</w:t>
        </w:r>
      </w:hyperlink>
      <w:r w:rsidRPr="00C46649">
        <w:rPr>
          <w:sz w:val="20"/>
          <w:szCs w:val="20"/>
        </w:rPr>
        <w:t xml:space="preserve"> für den Videowettbewerb für Schulen „</w:t>
      </w:r>
      <w:proofErr w:type="spellStart"/>
      <w:r w:rsidRPr="00C46649">
        <w:rPr>
          <w:sz w:val="20"/>
          <w:szCs w:val="20"/>
        </w:rPr>
        <w:t>ImagineEU</w:t>
      </w:r>
      <w:proofErr w:type="spellEnd"/>
      <w:r w:rsidRPr="00C46649">
        <w:rPr>
          <w:sz w:val="20"/>
          <w:szCs w:val="20"/>
        </w:rPr>
        <w:t xml:space="preserve">“ zu. </w:t>
      </w:r>
    </w:p>
    <w:p w14:paraId="49BB1365" w14:textId="77777777" w:rsidR="006E452D" w:rsidRPr="00C46649" w:rsidRDefault="006E452D" w:rsidP="00211BCD">
      <w:pPr>
        <w:spacing w:after="60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Ich </w:t>
      </w:r>
      <w:r w:rsidRPr="00C46649">
        <w:rPr>
          <w:b/>
          <w:bCs/>
          <w:sz w:val="20"/>
          <w:szCs w:val="20"/>
        </w:rPr>
        <w:t>erteile der Europäischen Kommission</w:t>
      </w:r>
      <w:r w:rsidRPr="00C46649">
        <w:rPr>
          <w:sz w:val="20"/>
          <w:szCs w:val="20"/>
        </w:rPr>
        <w:t xml:space="preserve"> die Erlaubnis,</w:t>
      </w:r>
    </w:p>
    <w:p w14:paraId="28E3D7C5" w14:textId="44572076" w:rsidR="006E452D" w:rsidRPr="00C4664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46649">
        <w:rPr>
          <w:b/>
          <w:bCs/>
          <w:sz w:val="20"/>
          <w:szCs w:val="20"/>
        </w:rPr>
        <w:t>Bild- und Filmaufnahmen von mir</w:t>
      </w:r>
      <w:r w:rsidRPr="00C46649">
        <w:rPr>
          <w:sz w:val="20"/>
          <w:szCs w:val="20"/>
        </w:rPr>
        <w:t xml:space="preserve"> zu Zwecken des</w:t>
      </w:r>
      <w:r w:rsidRPr="00C46649">
        <w:rPr>
          <w:rStyle w:val="normaltextrun"/>
          <w:color w:val="000000"/>
          <w:sz w:val="20"/>
          <w:szCs w:val="20"/>
          <w:shd w:val="clear" w:color="auto" w:fill="FFFFFF"/>
        </w:rPr>
        <w:t xml:space="preserve"> Schulwettbewerbs „</w:t>
      </w:r>
      <w:proofErr w:type="spellStart"/>
      <w:r w:rsidRPr="00C46649">
        <w:rPr>
          <w:rStyle w:val="normaltextrun"/>
          <w:color w:val="000000"/>
          <w:sz w:val="20"/>
          <w:szCs w:val="20"/>
          <w:shd w:val="clear" w:color="auto" w:fill="FFFFFF"/>
        </w:rPr>
        <w:t>ImagineEU</w:t>
      </w:r>
      <w:proofErr w:type="spellEnd"/>
      <w:r w:rsidRPr="00C46649">
        <w:rPr>
          <w:rStyle w:val="normaltextrun"/>
          <w:color w:val="000000"/>
          <w:sz w:val="20"/>
          <w:szCs w:val="20"/>
          <w:shd w:val="clear" w:color="auto" w:fill="FFFFFF"/>
        </w:rPr>
        <w:t xml:space="preserve">“ zu </w:t>
      </w:r>
      <w:r w:rsidRPr="00C46649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verarbeiten</w:t>
      </w:r>
      <w:r w:rsidRPr="00C46649">
        <w:rPr>
          <w:rStyle w:val="normaltextrun"/>
          <w:color w:val="000000"/>
          <w:sz w:val="20"/>
          <w:szCs w:val="20"/>
          <w:shd w:val="clear" w:color="auto" w:fill="FFFFFF"/>
        </w:rPr>
        <w:t>,</w:t>
      </w:r>
      <w:r w:rsidRPr="00C46649">
        <w:rPr>
          <w:sz w:val="20"/>
          <w:szCs w:val="20"/>
        </w:rPr>
        <w:t xml:space="preserve"> </w:t>
      </w:r>
      <w:r w:rsidRPr="00C46649">
        <w:rPr>
          <w:b/>
          <w:bCs/>
          <w:sz w:val="20"/>
          <w:szCs w:val="20"/>
        </w:rPr>
        <w:t>uneingeschränkt über diese Fotos und/oder Filmaufnahmen zu verfügen</w:t>
      </w:r>
      <w:r w:rsidRPr="00C46649">
        <w:rPr>
          <w:sz w:val="20"/>
          <w:szCs w:val="20"/>
        </w:rPr>
        <w:t>, wie in den Wettbewerbsregeln und der Datenschutzerklärung beschrieben und sie in allen Arten von Publikationen, Fernsehsendungen oder Internet-Veröffentlichungen zu verwenden;</w:t>
      </w:r>
    </w:p>
    <w:p w14:paraId="7FA7F34E" w14:textId="77777777" w:rsidR="00066323" w:rsidRPr="00C4664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diese </w:t>
      </w:r>
      <w:r w:rsidRPr="00C46649">
        <w:rPr>
          <w:b/>
          <w:bCs/>
          <w:sz w:val="20"/>
          <w:szCs w:val="20"/>
        </w:rPr>
        <w:t>Bild- und/oder Filmaufnahmen in die Datenbanken der Europäischen Union</w:t>
      </w:r>
      <w:r w:rsidRPr="00C46649">
        <w:rPr>
          <w:sz w:val="20"/>
          <w:szCs w:val="20"/>
        </w:rPr>
        <w:t xml:space="preserve">, auf die die Öffentlichkeit kostenfrei zugreifen kann, </w:t>
      </w:r>
      <w:r w:rsidRPr="00C46649">
        <w:rPr>
          <w:b/>
          <w:bCs/>
          <w:sz w:val="20"/>
          <w:szCs w:val="20"/>
        </w:rPr>
        <w:t>aufzunehmen und dort zu archivieren</w:t>
      </w:r>
      <w:r w:rsidRPr="00C46649">
        <w:rPr>
          <w:sz w:val="20"/>
          <w:szCs w:val="20"/>
        </w:rPr>
        <w:t xml:space="preserve">. Dritte mit einer Zugangsberechtigung zu diesen Datenbanken dürfen die Bild- und/oder Filmaufnahmen im Einklang mit dem </w:t>
      </w:r>
      <w:hyperlink r:id="rId14" w:history="1">
        <w:r w:rsidRPr="00C46649">
          <w:rPr>
            <w:rStyle w:val="Hyperlink"/>
            <w:sz w:val="20"/>
            <w:szCs w:val="20"/>
          </w:rPr>
          <w:t>Beschluss 2011/833/EU der Kommission über die Weiterverwendung von Kommissionsdokumenten</w:t>
        </w:r>
      </w:hyperlink>
      <w:r w:rsidRPr="00C46649">
        <w:rPr>
          <w:sz w:val="20"/>
          <w:szCs w:val="20"/>
        </w:rPr>
        <w:t xml:space="preserve"> </w:t>
      </w:r>
      <w:r w:rsidRPr="00C46649">
        <w:rPr>
          <w:b/>
          <w:bCs/>
          <w:sz w:val="20"/>
          <w:szCs w:val="20"/>
        </w:rPr>
        <w:t>nur zu Informations- oder Bildungszwecken verwenden</w:t>
      </w:r>
      <w:r w:rsidR="00066323" w:rsidRPr="00C46649">
        <w:rPr>
          <w:sz w:val="20"/>
          <w:szCs w:val="20"/>
        </w:rPr>
        <w:t>;</w:t>
      </w:r>
    </w:p>
    <w:p w14:paraId="7906A9D1" w14:textId="77777777" w:rsidR="006E452D" w:rsidRPr="00C46649" w:rsidRDefault="006E452D" w:rsidP="00066323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Tätigkeiten und Projekte der Europäischen Union bzw. ihrer Organe und Einrichtungen nach </w:t>
      </w:r>
      <w:hyperlink r:id="rId15" w:history="1">
        <w:r w:rsidRPr="00C46649">
          <w:rPr>
            <w:rStyle w:val="Hyperlink"/>
            <w:sz w:val="20"/>
            <w:szCs w:val="20"/>
          </w:rPr>
          <w:t>DPR-EC-09286</w:t>
        </w:r>
      </w:hyperlink>
      <w:r w:rsidRPr="00C46649">
        <w:rPr>
          <w:sz w:val="20"/>
          <w:szCs w:val="20"/>
        </w:rPr>
        <w:t xml:space="preserve"> zu veranschaulichen oder bekanntzumachen.</w:t>
      </w:r>
    </w:p>
    <w:p w14:paraId="0FADBD6D" w14:textId="77777777" w:rsidR="00D53AD4" w:rsidRPr="00C46649" w:rsidRDefault="00D53AD4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748B3E0" w14:textId="77777777" w:rsidR="006E452D" w:rsidRPr="00C46649" w:rsidRDefault="006E452D" w:rsidP="00211BCD">
      <w:pPr>
        <w:spacing w:after="120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Im Einklang mit der Datenschutzerklärung gebe ich hiermit </w:t>
      </w:r>
      <w:r w:rsidRPr="00C46649">
        <w:rPr>
          <w:b/>
          <w:bCs/>
          <w:sz w:val="20"/>
          <w:szCs w:val="20"/>
        </w:rPr>
        <w:t>mein Einverständnis zur Verarbeitung meiner personenbezogenen Daten</w:t>
      </w:r>
      <w:r w:rsidRPr="00C46649">
        <w:rPr>
          <w:sz w:val="20"/>
          <w:szCs w:val="20"/>
        </w:rPr>
        <w:t xml:space="preserve">, soweit dies für die oben genannten Zwecke erforderlich ist. Die Europäische Kommission gewährleistet, dass die mich betreffenden personenbezogenen Daten gemäß den Bestimmungen der </w:t>
      </w:r>
      <w:hyperlink r:id="rId16" w:history="1">
        <w:r w:rsidRPr="00C46649">
          <w:rPr>
            <w:rStyle w:val="Hyperlink"/>
            <w:sz w:val="20"/>
            <w:szCs w:val="20"/>
          </w:rPr>
          <w:t>Verordnung (EG) Nr. 2018/1725</w:t>
        </w:r>
      </w:hyperlink>
      <w:r w:rsidRPr="00C46649">
        <w:rPr>
          <w:sz w:val="20"/>
          <w:szCs w:val="20"/>
        </w:rPr>
        <w:t xml:space="preserve"> verarbeitet werden. Die Kommission kann die Daten archivieren.</w:t>
      </w:r>
    </w:p>
    <w:p w14:paraId="5B295178" w14:textId="77777777" w:rsidR="005E29CC" w:rsidRPr="00C46649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C46649">
        <w:rPr>
          <w:sz w:val="20"/>
          <w:szCs w:val="20"/>
        </w:rPr>
        <w:t>Mir ist bekannt, dass ich als betroffene Person folgende Rechte habe:</w:t>
      </w:r>
    </w:p>
    <w:p w14:paraId="5B27522B" w14:textId="77777777" w:rsidR="005E29CC" w:rsidRPr="00C46649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46649">
        <w:rPr>
          <w:b/>
          <w:bCs/>
          <w:sz w:val="20"/>
          <w:szCs w:val="20"/>
        </w:rPr>
        <w:t>Ich kann mein Einverständnis zur Verarbeitung der personenbezogenen Daten jederzeit widerrufen.</w:t>
      </w:r>
      <w:r w:rsidRPr="00C46649">
        <w:rPr>
          <w:sz w:val="20"/>
          <w:szCs w:val="20"/>
        </w:rPr>
        <w:t xml:space="preserve"> Die Rechtmäßigkeit der Verarbeitung meiner Daten vor dem Widerruf bleibt davon unberührt. </w:t>
      </w:r>
    </w:p>
    <w:p w14:paraId="0E8812D7" w14:textId="77777777" w:rsidR="00EA1B76" w:rsidRPr="00C46649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46649">
        <w:rPr>
          <w:b/>
          <w:bCs/>
          <w:sz w:val="20"/>
          <w:szCs w:val="20"/>
        </w:rPr>
        <w:t>Ich verfüge über die in der Datenschutzerklärung genannten Rechte.</w:t>
      </w:r>
      <w:r w:rsidRPr="00C46649">
        <w:rPr>
          <w:sz w:val="20"/>
          <w:szCs w:val="20"/>
        </w:rPr>
        <w:t xml:space="preserve"> </w:t>
      </w:r>
    </w:p>
    <w:p w14:paraId="5928199C" w14:textId="77777777" w:rsidR="00C46649" w:rsidRDefault="006E452D" w:rsidP="00C46649">
      <w:pPr>
        <w:spacing w:after="120"/>
        <w:jc w:val="both"/>
        <w:rPr>
          <w:sz w:val="20"/>
          <w:szCs w:val="20"/>
        </w:rPr>
      </w:pPr>
      <w:r w:rsidRPr="00C46649">
        <w:rPr>
          <w:sz w:val="20"/>
          <w:szCs w:val="20"/>
        </w:rPr>
        <w:t xml:space="preserve">Wenn Sie Ihr Einverständnis widerrufen oder Ihre Rechte wahrnehmen möchten, wenden Sie sich bitte an die Europäische Kommission unter: </w:t>
      </w:r>
      <w:hyperlink r:id="rId17" w:history="1">
        <w:proofErr w:type="spellStart"/>
        <w:r w:rsidRPr="00C46649">
          <w:rPr>
            <w:rStyle w:val="Hyperlink"/>
            <w:sz w:val="20"/>
            <w:szCs w:val="20"/>
          </w:rPr>
          <w:t>SG-ECI-INFO@ec.europa.eu</w:t>
        </w:r>
        <w:proofErr w:type="spellEnd"/>
      </w:hyperlink>
      <w:r w:rsidRPr="00C46649">
        <w:rPr>
          <w:sz w:val="20"/>
          <w:szCs w:val="20"/>
        </w:rPr>
        <w:t>.</w:t>
      </w:r>
    </w:p>
    <w:p w14:paraId="73EF0A59" w14:textId="726B50C8" w:rsidR="006E452D" w:rsidRPr="00C46649" w:rsidRDefault="006E452D" w:rsidP="00C46649">
      <w:pPr>
        <w:spacing w:after="120"/>
        <w:jc w:val="both"/>
        <w:rPr>
          <w:sz w:val="20"/>
          <w:szCs w:val="20"/>
        </w:rPr>
      </w:pPr>
      <w:r w:rsidRPr="00066323">
        <w:rPr>
          <w:sz w:val="22"/>
          <w:szCs w:val="22"/>
        </w:rPr>
        <w:t>Diese Einwilligung gilt weltweit für die gesamte Laufzeit der Schutzrechte an meinen Bild-/Filmaufnahmen. Sie kann durch Mitteilung an die Kommission unter der oben genannten Adresse widerrufen werden.</w:t>
      </w:r>
    </w:p>
    <w:p w14:paraId="346CDFCF" w14:textId="77777777" w:rsidR="00EA1B76" w:rsidRPr="00066323" w:rsidRDefault="00EA1B76" w:rsidP="00EA1B76">
      <w:pPr>
        <w:spacing w:after="60"/>
        <w:ind w:left="68"/>
        <w:jc w:val="both"/>
        <w:rPr>
          <w:sz w:val="22"/>
          <w:szCs w:val="22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066323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C46649" w:rsidRDefault="00A91D7C" w:rsidP="00031DFD">
            <w:pPr>
              <w:rPr>
                <w:i/>
                <w:sz w:val="20"/>
                <w:szCs w:val="20"/>
              </w:rPr>
            </w:pPr>
            <w:r w:rsidRPr="00C46649">
              <w:rPr>
                <w:b/>
                <w:bCs/>
                <w:i/>
                <w:sz w:val="20"/>
                <w:szCs w:val="20"/>
                <w:u w:val="single"/>
              </w:rPr>
              <w:t>Unterschrift der Schülerin/des Schülers</w:t>
            </w:r>
            <w:r w:rsidRPr="00C46649">
              <w:rPr>
                <w:i/>
                <w:sz w:val="20"/>
                <w:szCs w:val="20"/>
              </w:rPr>
              <w:t xml:space="preserve"> mit vorausgehendem Vermerk „gelesen und genehmigt“</w:t>
            </w:r>
          </w:p>
          <w:p w14:paraId="67563564" w14:textId="77777777" w:rsidR="005E29CC" w:rsidRPr="00C46649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C46649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C46649" w:rsidRDefault="00EA1B76" w:rsidP="00031DFD">
            <w:pPr>
              <w:rPr>
                <w:sz w:val="20"/>
                <w:szCs w:val="20"/>
              </w:rPr>
            </w:pPr>
            <w:r w:rsidRPr="00C46649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C46649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C46649">
              <w:rPr>
                <w:b/>
                <w:bCs/>
                <w:i/>
                <w:sz w:val="20"/>
                <w:szCs w:val="20"/>
                <w:u w:val="single"/>
              </w:rPr>
              <w:t>Unterschrift(en) eines Elternteils / beider Eltern / des/der gesetzlichen Vertreter(s</w:t>
            </w:r>
            <w:r w:rsidRPr="00C46649">
              <w:rPr>
                <w:i/>
                <w:sz w:val="20"/>
                <w:szCs w:val="20"/>
              </w:rPr>
              <w:t>), jeweils mit vorausgehendem Vermerk „gelesen und genehmigt“</w:t>
            </w:r>
          </w:p>
          <w:p w14:paraId="3F3FED60" w14:textId="77777777" w:rsidR="00EA1B76" w:rsidRPr="00C46649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C46649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C46649" w:rsidRDefault="005E29CC" w:rsidP="00EA1B76">
            <w:pPr>
              <w:rPr>
                <w:iCs/>
                <w:sz w:val="20"/>
                <w:szCs w:val="20"/>
              </w:rPr>
            </w:pPr>
            <w:r w:rsidRPr="00C46649">
              <w:rPr>
                <w:sz w:val="20"/>
                <w:szCs w:val="20"/>
              </w:rPr>
              <w:t>Datum:</w:t>
            </w:r>
          </w:p>
          <w:p w14:paraId="001D576D" w14:textId="77777777" w:rsidR="00345B60" w:rsidRPr="00C46649" w:rsidRDefault="00345B60" w:rsidP="00EA1B76">
            <w:pPr>
              <w:rPr>
                <w:iCs/>
                <w:sz w:val="20"/>
                <w:szCs w:val="20"/>
              </w:rPr>
            </w:pPr>
            <w:r w:rsidRPr="00C46649">
              <w:rPr>
                <w:sz w:val="20"/>
                <w:szCs w:val="20"/>
              </w:rPr>
              <w:t>Vorname und Nachname:</w:t>
            </w:r>
          </w:p>
        </w:tc>
      </w:tr>
      <w:bookmarkEnd w:id="1"/>
    </w:tbl>
    <w:p w14:paraId="6F8C23AC" w14:textId="65770F67" w:rsidR="001239C2" w:rsidRPr="00066323" w:rsidRDefault="001239C2" w:rsidP="00B04768">
      <w:pPr>
        <w:tabs>
          <w:tab w:val="left" w:pos="3075"/>
        </w:tabs>
        <w:spacing w:after="120"/>
        <w:rPr>
          <w:sz w:val="22"/>
          <w:szCs w:val="22"/>
        </w:rPr>
      </w:pPr>
    </w:p>
    <w:sectPr w:rsidR="001239C2" w:rsidRPr="00066323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1E7C" w14:textId="77777777" w:rsidR="00890327" w:rsidRDefault="00890327">
      <w:r>
        <w:separator/>
      </w:r>
    </w:p>
  </w:endnote>
  <w:endnote w:type="continuationSeparator" w:id="0">
    <w:p w14:paraId="064BF1C6" w14:textId="77777777" w:rsidR="00890327" w:rsidRDefault="0089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2396C879" w:rsidR="005E66A6" w:rsidRPr="005E66A6" w:rsidRDefault="005E66A6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4F6D" w14:textId="77777777" w:rsidR="00890327" w:rsidRDefault="00890327">
      <w:r>
        <w:separator/>
      </w:r>
    </w:p>
  </w:footnote>
  <w:footnote w:type="continuationSeparator" w:id="0">
    <w:p w14:paraId="401F0DA2" w14:textId="77777777" w:rsidR="00890327" w:rsidRDefault="0089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323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620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2250E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035A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2C6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90327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130E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519F"/>
    <w:rsid w:val="00C1734A"/>
    <w:rsid w:val="00C23406"/>
    <w:rsid w:val="00C25F16"/>
    <w:rsid w:val="00C261F4"/>
    <w:rsid w:val="00C306A1"/>
    <w:rsid w:val="00C33809"/>
    <w:rsid w:val="00C351DE"/>
    <w:rsid w:val="00C35F87"/>
    <w:rsid w:val="00C36AA4"/>
    <w:rsid w:val="00C37B01"/>
    <w:rsid w:val="00C43DF9"/>
    <w:rsid w:val="00C4664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de-DE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de-DE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de-DE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de-D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de-DE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de-DE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de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DE/TXT/?uri=uriserv:OJ.L_.2018.295.01.0039.01.DEU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DE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3773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192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2</cp:revision>
  <cp:lastPrinted>2014-10-08T08:37:00Z</cp:lastPrinted>
  <dcterms:created xsi:type="dcterms:W3CDTF">2023-09-12T12:23:00Z</dcterms:created>
  <dcterms:modified xsi:type="dcterms:W3CDTF">2023-10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